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86C" w:rsidRDefault="00AD7B8C" w:rsidP="00DC786C">
      <w:pPr>
        <w:jc w:val="center"/>
        <w:rPr>
          <w:b/>
          <w:color w:val="C0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67560</wp:posOffset>
            </wp:positionH>
            <wp:positionV relativeFrom="paragraph">
              <wp:posOffset>-55880</wp:posOffset>
            </wp:positionV>
            <wp:extent cx="1557655" cy="2267585"/>
            <wp:effectExtent l="0" t="0" r="4445" b="0"/>
            <wp:wrapSquare wrapText="bothSides"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86C" w:rsidRDefault="00DC786C" w:rsidP="00DC786C">
      <w:pPr>
        <w:jc w:val="center"/>
        <w:rPr>
          <w:b/>
          <w:color w:val="C00000"/>
          <w:sz w:val="72"/>
          <w:szCs w:val="72"/>
        </w:rPr>
      </w:pPr>
    </w:p>
    <w:p w:rsidR="007515BF" w:rsidRDefault="007515BF" w:rsidP="00DC786C">
      <w:pPr>
        <w:jc w:val="center"/>
        <w:rPr>
          <w:b/>
          <w:color w:val="C00000"/>
          <w:sz w:val="72"/>
          <w:szCs w:val="72"/>
        </w:rPr>
      </w:pPr>
    </w:p>
    <w:p w:rsidR="00D53AB3" w:rsidRPr="00DC786C" w:rsidRDefault="00DC786C" w:rsidP="00DC786C">
      <w:pPr>
        <w:jc w:val="center"/>
        <w:rPr>
          <w:b/>
          <w:color w:val="C00000"/>
          <w:sz w:val="72"/>
          <w:szCs w:val="72"/>
        </w:rPr>
      </w:pPr>
      <w:r w:rsidRPr="00DC786C">
        <w:rPr>
          <w:b/>
          <w:color w:val="C00000"/>
          <w:sz w:val="72"/>
          <w:szCs w:val="72"/>
        </w:rPr>
        <w:t>DOSSIER TECHNIQUE</w:t>
      </w:r>
    </w:p>
    <w:p w:rsidR="00DC786C" w:rsidRDefault="00DC786C"/>
    <w:p w:rsidR="00DC786C" w:rsidRDefault="00DC786C" w:rsidP="00DC786C">
      <w:pPr>
        <w:pStyle w:val="Sansinterligne"/>
      </w:pPr>
    </w:p>
    <w:p w:rsidR="00DC786C" w:rsidRDefault="00DC786C" w:rsidP="00922E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</w:pPr>
    </w:p>
    <w:p w:rsidR="00922EAF" w:rsidRPr="007515BF" w:rsidRDefault="00DC786C" w:rsidP="00922E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  <w:sz w:val="44"/>
        </w:rPr>
      </w:pPr>
      <w:r w:rsidRPr="007515BF">
        <w:rPr>
          <w:b/>
          <w:sz w:val="44"/>
        </w:rPr>
        <w:t>3</w:t>
      </w:r>
      <w:r w:rsidR="00620381">
        <w:rPr>
          <w:b/>
          <w:sz w:val="44"/>
        </w:rPr>
        <w:t>4</w:t>
      </w:r>
      <w:r w:rsidRPr="007515BF">
        <w:rPr>
          <w:b/>
          <w:sz w:val="44"/>
          <w:vertAlign w:val="superscript"/>
        </w:rPr>
        <w:t>ème</w:t>
      </w:r>
      <w:r w:rsidRPr="007515BF">
        <w:rPr>
          <w:b/>
          <w:sz w:val="44"/>
        </w:rPr>
        <w:t xml:space="preserve"> Concours </w:t>
      </w:r>
    </w:p>
    <w:p w:rsidR="00DC786C" w:rsidRPr="007515BF" w:rsidRDefault="00DC786C" w:rsidP="00922E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  <w:sz w:val="44"/>
        </w:rPr>
      </w:pPr>
      <w:r w:rsidRPr="007515BF">
        <w:rPr>
          <w:b/>
          <w:sz w:val="44"/>
        </w:rPr>
        <w:t>« Un des Meilleurs Apprentis de France »</w:t>
      </w:r>
    </w:p>
    <w:p w:rsidR="00DC786C" w:rsidRPr="009278D3" w:rsidRDefault="00DC786C" w:rsidP="00922E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</w:rPr>
      </w:pPr>
    </w:p>
    <w:p w:rsidR="00DC786C" w:rsidRPr="009278D3" w:rsidRDefault="00DC786C" w:rsidP="00922E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</w:rPr>
      </w:pPr>
    </w:p>
    <w:p w:rsidR="00DC786C" w:rsidRDefault="00DC786C" w:rsidP="00922E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  <w:sz w:val="36"/>
          <w:szCs w:val="36"/>
        </w:rPr>
      </w:pPr>
      <w:r w:rsidRPr="009278D3">
        <w:rPr>
          <w:b/>
          <w:sz w:val="36"/>
          <w:szCs w:val="36"/>
        </w:rPr>
        <w:t>Session 201</w:t>
      </w:r>
      <w:r w:rsidR="00620381">
        <w:rPr>
          <w:b/>
          <w:sz w:val="36"/>
          <w:szCs w:val="36"/>
        </w:rPr>
        <w:t>9</w:t>
      </w:r>
    </w:p>
    <w:p w:rsidR="00DC786C" w:rsidRPr="009278D3" w:rsidRDefault="00DC786C" w:rsidP="00922E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sz w:val="36"/>
          <w:szCs w:val="36"/>
        </w:rPr>
      </w:pPr>
    </w:p>
    <w:p w:rsidR="00DC786C" w:rsidRDefault="00DC786C" w:rsidP="00DC786C">
      <w:pPr>
        <w:pStyle w:val="Sansinterligne"/>
      </w:pPr>
    </w:p>
    <w:p w:rsidR="00DC786C" w:rsidRPr="00AD7B8C" w:rsidRDefault="00AD7B8C" w:rsidP="00AD7B8C">
      <w:pPr>
        <w:jc w:val="center"/>
        <w:rPr>
          <w:i/>
          <w:sz w:val="36"/>
        </w:rPr>
      </w:pPr>
      <w:r w:rsidRPr="00AD7B8C">
        <w:rPr>
          <w:i/>
          <w:sz w:val="36"/>
        </w:rPr>
        <w:t>MENUISERIE ALUMINIUM VERRE</w:t>
      </w:r>
    </w:p>
    <w:p w:rsidR="00DC786C" w:rsidRDefault="00DC786C"/>
    <w:p w:rsidR="00DC786C" w:rsidRDefault="00DC786C" w:rsidP="00DC786C">
      <w:pPr>
        <w:jc w:val="center"/>
        <w:rPr>
          <w:b/>
          <w:sz w:val="36"/>
        </w:rPr>
      </w:pPr>
      <w:r w:rsidRPr="00DC786C">
        <w:rPr>
          <w:b/>
          <w:sz w:val="36"/>
        </w:rPr>
        <w:t>N° D’INSCRIPTION DE L’ELEVE </w:t>
      </w:r>
      <w:proofErr w:type="gramStart"/>
      <w:r w:rsidRPr="00DC786C">
        <w:rPr>
          <w:b/>
          <w:sz w:val="36"/>
        </w:rPr>
        <w:t>:</w:t>
      </w:r>
      <w:r w:rsidR="00AB6CE5">
        <w:rPr>
          <w:b/>
          <w:sz w:val="36"/>
        </w:rPr>
        <w:t> ???????</w:t>
      </w:r>
      <w:proofErr w:type="gramEnd"/>
    </w:p>
    <w:p w:rsidR="00DC786C" w:rsidRDefault="00DC786C" w:rsidP="00DC786C">
      <w:pPr>
        <w:jc w:val="center"/>
        <w:rPr>
          <w:b/>
          <w:sz w:val="36"/>
        </w:rPr>
      </w:pPr>
    </w:p>
    <w:p w:rsidR="00DC786C" w:rsidRDefault="00DC786C" w:rsidP="00DC786C">
      <w:pPr>
        <w:jc w:val="center"/>
        <w:rPr>
          <w:b/>
          <w:sz w:val="36"/>
        </w:rPr>
      </w:pPr>
    </w:p>
    <w:p w:rsidR="00DC786C" w:rsidRDefault="00DC786C" w:rsidP="00DC786C">
      <w:pPr>
        <w:jc w:val="center"/>
        <w:rPr>
          <w:b/>
          <w:sz w:val="36"/>
        </w:rPr>
      </w:pPr>
    </w:p>
    <w:p w:rsidR="00DC786C" w:rsidRDefault="00DC786C" w:rsidP="00DC786C">
      <w:pPr>
        <w:jc w:val="center"/>
        <w:rPr>
          <w:b/>
          <w:sz w:val="36"/>
        </w:rPr>
      </w:pPr>
    </w:p>
    <w:p w:rsidR="00DC786C" w:rsidRDefault="0005350F" w:rsidP="00DC786C">
      <w:pPr>
        <w:jc w:val="center"/>
        <w:rPr>
          <w:b/>
          <w:sz w:val="36"/>
        </w:rPr>
      </w:pPr>
      <w:r>
        <w:rPr>
          <w:b/>
          <w:noProof/>
          <w:sz w:val="36"/>
        </w:rPr>
        <w:pict>
          <v:rect id="Rectangle 289" o:spid="_x0000_s1026" style="position:absolute;left:0;text-align:left;margin-left:408.8pt;margin-top:23.85pt;width:67.3pt;height:44.9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" fillcolor="white [3212]" stroked="f" strokeweight="2pt"/>
        </w:pict>
      </w:r>
    </w:p>
    <w:p w:rsidR="00B15377" w:rsidRDefault="00B15377" w:rsidP="0028245F">
      <w:pPr>
        <w:rPr>
          <w:b/>
          <w:sz w:val="36"/>
        </w:rPr>
      </w:pPr>
    </w:p>
    <w:sdt>
      <w:sdtPr>
        <w:id w:val="368704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fr-FR"/>
        </w:rPr>
      </w:sdtEndPr>
      <w:sdtContent>
        <w:p w:rsidR="00DD735A" w:rsidRDefault="00DD735A">
          <w:pPr>
            <w:pStyle w:val="En-ttedetabledesmatires"/>
          </w:pPr>
          <w:r>
            <w:t>Sommaire</w:t>
          </w:r>
        </w:p>
        <w:p w:rsidR="00DD735A" w:rsidRDefault="00DD735A">
          <w:pPr>
            <w:pStyle w:val="TM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18429" w:history="1">
            <w:r w:rsidRPr="0076434D">
              <w:rPr>
                <w:rStyle w:val="Lienhypertexte"/>
                <w:noProof/>
              </w:rPr>
              <w:t>PLANS DE L’OUV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35A" w:rsidRDefault="00DD735A">
          <w:pPr>
            <w:pStyle w:val="TM1"/>
            <w:tabs>
              <w:tab w:val="right" w:leader="dot" w:pos="9060"/>
            </w:tabs>
            <w:rPr>
              <w:noProof/>
            </w:rPr>
          </w:pPr>
          <w:hyperlink w:anchor="_Toc534218430" w:history="1">
            <w:r w:rsidRPr="0076434D">
              <w:rPr>
                <w:rStyle w:val="Lienhypertexte"/>
                <w:noProof/>
              </w:rPr>
              <w:t>VUE EN PERSPECTIVE (PL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35A" w:rsidRDefault="00DD735A">
          <w:pPr>
            <w:pStyle w:val="TM1"/>
            <w:tabs>
              <w:tab w:val="right" w:leader="dot" w:pos="9060"/>
            </w:tabs>
            <w:rPr>
              <w:noProof/>
            </w:rPr>
          </w:pPr>
          <w:hyperlink w:anchor="_Toc534218431" w:history="1">
            <w:r w:rsidRPr="0076434D">
              <w:rPr>
                <w:rStyle w:val="Lienhypertexte"/>
                <w:noProof/>
              </w:rPr>
              <w:t>OUVRAGE EN EC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35A" w:rsidRDefault="00DD735A">
          <w:pPr>
            <w:pStyle w:val="TM1"/>
            <w:tabs>
              <w:tab w:val="right" w:leader="dot" w:pos="9060"/>
            </w:tabs>
            <w:rPr>
              <w:noProof/>
            </w:rPr>
          </w:pPr>
          <w:hyperlink w:anchor="_Toc534218432" w:history="1">
            <w:r w:rsidRPr="0076434D">
              <w:rPr>
                <w:rStyle w:val="Lienhypertexte"/>
                <w:noProof/>
              </w:rPr>
              <w:t>PRESENTATION DE L’OUV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35A" w:rsidRDefault="00DD735A">
          <w:pPr>
            <w:pStyle w:val="TM1"/>
            <w:tabs>
              <w:tab w:val="right" w:leader="dot" w:pos="9060"/>
            </w:tabs>
            <w:rPr>
              <w:noProof/>
            </w:rPr>
          </w:pPr>
          <w:hyperlink w:anchor="_Toc534218433" w:history="1">
            <w:r w:rsidRPr="0076434D">
              <w:rPr>
                <w:rStyle w:val="Lienhypertexte"/>
                <w:noProof/>
              </w:rPr>
              <w:t>PLAN C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35A" w:rsidRDefault="00DD735A">
          <w:pPr>
            <w:pStyle w:val="TM1"/>
            <w:tabs>
              <w:tab w:val="right" w:leader="dot" w:pos="9060"/>
            </w:tabs>
            <w:rPr>
              <w:noProof/>
            </w:rPr>
          </w:pPr>
          <w:hyperlink w:anchor="_Toc534218434" w:history="1">
            <w:r w:rsidRPr="0076434D">
              <w:rPr>
                <w:rStyle w:val="Lienhypertexte"/>
                <w:noProof/>
              </w:rPr>
              <w:t>ETAPES DE PROGRESSION DE L’OUV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35A" w:rsidRDefault="00DD735A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534218435" w:history="1">
            <w:r w:rsidRPr="0076434D">
              <w:rPr>
                <w:rStyle w:val="Lienhypertexte"/>
                <w:noProof/>
              </w:rPr>
              <w:t>I - DEBIT DES PROFILS ALUMI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35A" w:rsidRDefault="00DD735A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534218436" w:history="1">
            <w:r w:rsidRPr="0076434D">
              <w:rPr>
                <w:rStyle w:val="Lienhypertexte"/>
                <w:noProof/>
              </w:rPr>
              <w:t>II - PERÇAGE POUR EQUERRE D’ASSEMB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35A" w:rsidRDefault="00DD735A">
          <w:pPr>
            <w:pStyle w:val="TM1"/>
            <w:tabs>
              <w:tab w:val="right" w:leader="dot" w:pos="9060"/>
            </w:tabs>
            <w:rPr>
              <w:noProof/>
            </w:rPr>
          </w:pPr>
          <w:hyperlink w:anchor="_Toc534218437" w:history="1">
            <w:r w:rsidRPr="0076434D">
              <w:rPr>
                <w:rStyle w:val="Lienhypertexte"/>
                <w:noProof/>
              </w:rPr>
              <w:t>MON OUVRAGE TER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35A" w:rsidRDefault="00DD735A">
          <w:pPr>
            <w:pStyle w:val="TM1"/>
            <w:tabs>
              <w:tab w:val="right" w:leader="dot" w:pos="9060"/>
            </w:tabs>
            <w:rPr>
              <w:noProof/>
            </w:rPr>
          </w:pPr>
          <w:hyperlink w:anchor="_Toc534218438" w:history="1">
            <w:r w:rsidRPr="0076434D">
              <w:rPr>
                <w:rStyle w:val="Lienhypertexte"/>
                <w:noProof/>
              </w:rPr>
              <w:t>SYNTH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35A" w:rsidRDefault="00DD735A">
          <w:pPr>
            <w:pStyle w:val="TM1"/>
            <w:tabs>
              <w:tab w:val="right" w:leader="dot" w:pos="9060"/>
            </w:tabs>
            <w:rPr>
              <w:noProof/>
            </w:rPr>
          </w:pPr>
          <w:hyperlink w:anchor="_Toc534218439" w:history="1">
            <w:r w:rsidRPr="0076434D">
              <w:rPr>
                <w:rStyle w:val="Lienhypertexte"/>
                <w:noProof/>
              </w:rPr>
              <w:t>REMERCI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35A" w:rsidRDefault="00DD735A">
          <w:r>
            <w:fldChar w:fldCharType="end"/>
          </w:r>
        </w:p>
      </w:sdtContent>
    </w:sdt>
    <w:p w:rsidR="00631206" w:rsidRDefault="00631206" w:rsidP="0028245F">
      <w:pPr>
        <w:rPr>
          <w:b/>
          <w:sz w:val="36"/>
        </w:rPr>
      </w:pPr>
    </w:p>
    <w:p w:rsidR="00631206" w:rsidRDefault="00631206" w:rsidP="0028245F">
      <w:pPr>
        <w:rPr>
          <w:b/>
          <w:sz w:val="36"/>
        </w:rPr>
      </w:pPr>
    </w:p>
    <w:p w:rsidR="00631206" w:rsidRDefault="00631206" w:rsidP="0028245F">
      <w:pPr>
        <w:rPr>
          <w:b/>
          <w:sz w:val="36"/>
        </w:rPr>
      </w:pPr>
    </w:p>
    <w:p w:rsidR="00631206" w:rsidRDefault="00631206" w:rsidP="0028245F">
      <w:pPr>
        <w:rPr>
          <w:b/>
          <w:sz w:val="36"/>
        </w:rPr>
      </w:pPr>
    </w:p>
    <w:p w:rsidR="00631206" w:rsidRDefault="00631206" w:rsidP="0028245F">
      <w:pPr>
        <w:rPr>
          <w:b/>
          <w:sz w:val="36"/>
        </w:rPr>
      </w:pPr>
    </w:p>
    <w:p w:rsidR="00631206" w:rsidRDefault="00631206" w:rsidP="0028245F">
      <w:pPr>
        <w:rPr>
          <w:b/>
          <w:sz w:val="36"/>
        </w:rPr>
      </w:pPr>
    </w:p>
    <w:p w:rsidR="00631206" w:rsidRDefault="00631206" w:rsidP="0028245F">
      <w:pPr>
        <w:rPr>
          <w:b/>
          <w:sz w:val="36"/>
        </w:rPr>
      </w:pPr>
    </w:p>
    <w:p w:rsidR="00631206" w:rsidRDefault="00631206" w:rsidP="0028245F">
      <w:pPr>
        <w:rPr>
          <w:b/>
          <w:sz w:val="36"/>
        </w:rPr>
      </w:pPr>
    </w:p>
    <w:p w:rsidR="00631206" w:rsidRDefault="00631206" w:rsidP="0028245F">
      <w:pPr>
        <w:rPr>
          <w:b/>
          <w:sz w:val="36"/>
        </w:rPr>
      </w:pPr>
    </w:p>
    <w:p w:rsidR="00631206" w:rsidRDefault="00631206" w:rsidP="0028245F">
      <w:pPr>
        <w:rPr>
          <w:b/>
          <w:sz w:val="36"/>
        </w:rPr>
      </w:pPr>
    </w:p>
    <w:p w:rsidR="00AB6CE5" w:rsidRDefault="00AB6CE5" w:rsidP="0028245F">
      <w:pPr>
        <w:rPr>
          <w:b/>
          <w:sz w:val="36"/>
        </w:rPr>
      </w:pPr>
    </w:p>
    <w:p w:rsidR="00B15377" w:rsidRPr="00B15377" w:rsidRDefault="00631206" w:rsidP="00AB6CE5">
      <w:pPr>
        <w:pStyle w:val="Titre1"/>
      </w:pPr>
      <w:bookmarkStart w:id="0" w:name="_Toc534218429"/>
      <w:r>
        <w:lastRenderedPageBreak/>
        <w:t>PLANS</w:t>
      </w:r>
      <w:r w:rsidR="00B15377" w:rsidRPr="00B15377">
        <w:t xml:space="preserve"> DE L’OUVRAGE</w:t>
      </w:r>
      <w:bookmarkEnd w:id="0"/>
    </w:p>
    <w:p w:rsidR="00B15377" w:rsidRDefault="00B15377" w:rsidP="00B15377">
      <w:pPr>
        <w:pStyle w:val="Titre1"/>
        <w:jc w:val="center"/>
      </w:pPr>
      <w:bookmarkStart w:id="1" w:name="_Toc461799175"/>
      <w:bookmarkStart w:id="2" w:name="_Toc534218430"/>
      <w:r>
        <w:t>VUE EN PERSPECTIVE (PLAN)</w:t>
      </w:r>
      <w:bookmarkEnd w:id="1"/>
      <w:bookmarkEnd w:id="2"/>
    </w:p>
    <w:p w:rsidR="00B15377" w:rsidRDefault="00A06E05" w:rsidP="00B15377">
      <w:pPr>
        <w:pStyle w:val="Sansinterligne"/>
        <w:jc w:val="center"/>
      </w:pPr>
      <w:r w:rsidRPr="00A06E05">
        <w:rPr>
          <w:noProof/>
        </w:rPr>
        <w:drawing>
          <wp:inline distT="0" distB="0" distL="0" distR="0">
            <wp:extent cx="3021033" cy="3851318"/>
            <wp:effectExtent l="19050" t="0" r="7917" b="0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488" cy="384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377" w:rsidRDefault="00B15377" w:rsidP="00AB6CE5">
      <w:pPr>
        <w:jc w:val="center"/>
        <w:rPr>
          <w:b/>
          <w:sz w:val="36"/>
        </w:rPr>
      </w:pPr>
    </w:p>
    <w:p w:rsidR="00B15377" w:rsidRPr="00B15377" w:rsidRDefault="00B15377" w:rsidP="00B15377">
      <w:pPr>
        <w:pStyle w:val="Titre1"/>
        <w:jc w:val="center"/>
      </w:pPr>
      <w:bookmarkStart w:id="3" w:name="_Toc461799176"/>
      <w:bookmarkStart w:id="4" w:name="_Toc534218431"/>
      <w:r>
        <w:t>OUVRAGE EN ECLATE</w:t>
      </w:r>
      <w:bookmarkEnd w:id="3"/>
      <w:bookmarkEnd w:id="4"/>
    </w:p>
    <w:p w:rsidR="00B15377" w:rsidRDefault="00A06E05" w:rsidP="00AB6CE5">
      <w:pPr>
        <w:jc w:val="center"/>
        <w:rPr>
          <w:b/>
          <w:sz w:val="36"/>
        </w:rPr>
      </w:pPr>
      <w:r w:rsidRPr="00A06E05">
        <w:rPr>
          <w:b/>
          <w:noProof/>
          <w:sz w:val="36"/>
        </w:rPr>
        <w:drawing>
          <wp:inline distT="0" distB="0" distL="0" distR="0">
            <wp:extent cx="3377293" cy="3395920"/>
            <wp:effectExtent l="19050" t="0" r="0" b="0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399" cy="339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C46" w:rsidRDefault="00286C46" w:rsidP="00AB6CE5">
      <w:pPr>
        <w:pStyle w:val="Titre1"/>
      </w:pPr>
      <w:bookmarkStart w:id="5" w:name="_Toc534218432"/>
      <w:r>
        <w:lastRenderedPageBreak/>
        <w:t>PRESENTATION DE L’OUVRAGE</w:t>
      </w:r>
      <w:bookmarkEnd w:id="5"/>
    </w:p>
    <w:p w:rsidR="00286C46" w:rsidRDefault="00286C46" w:rsidP="00286C46">
      <w:pPr>
        <w:rPr>
          <w:sz w:val="24"/>
          <w:szCs w:val="24"/>
        </w:rPr>
      </w:pPr>
      <w:r>
        <w:rPr>
          <w:sz w:val="24"/>
          <w:szCs w:val="24"/>
        </w:rPr>
        <w:t xml:space="preserve">Le travail consiste à réaliser un </w:t>
      </w:r>
      <w:r w:rsidR="00A06E05">
        <w:rPr>
          <w:sz w:val="24"/>
          <w:szCs w:val="24"/>
        </w:rPr>
        <w:t>présentoir commercial en forme de pentagone régulier</w:t>
      </w:r>
      <w:r>
        <w:rPr>
          <w:sz w:val="24"/>
          <w:szCs w:val="24"/>
        </w:rPr>
        <w:t>.</w:t>
      </w:r>
    </w:p>
    <w:p w:rsidR="00286C46" w:rsidRDefault="00A06E05" w:rsidP="00286C46">
      <w:pPr>
        <w:rPr>
          <w:sz w:val="24"/>
          <w:szCs w:val="24"/>
        </w:rPr>
      </w:pPr>
      <w:r>
        <w:rPr>
          <w:sz w:val="24"/>
          <w:szCs w:val="24"/>
        </w:rPr>
        <w:t>Ce présentoir est réalisé en profilé aluminium, glace claire et glace argentée.</w:t>
      </w:r>
    </w:p>
    <w:p w:rsidR="008E5D30" w:rsidRDefault="008E5D30" w:rsidP="008E5D30">
      <w:pPr>
        <w:pStyle w:val="Titre1"/>
      </w:pPr>
      <w:bookmarkStart w:id="6" w:name="_Toc534218433"/>
      <w:r>
        <w:t>PLAN COTE</w:t>
      </w:r>
      <w:bookmarkEnd w:id="6"/>
    </w:p>
    <w:p w:rsidR="008E5D30" w:rsidRPr="008E5D30" w:rsidRDefault="00A06E05" w:rsidP="008E5D30">
      <w:pPr>
        <w:jc w:val="center"/>
      </w:pPr>
      <w:r w:rsidRPr="00A06E05">
        <w:rPr>
          <w:rFonts w:ascii="Cambria" w:eastAsia="Times New Roman" w:hAnsi="Cambria" w:cs="Times New Roman"/>
          <w:b/>
          <w:bCs/>
          <w:noProof/>
          <w:kern w:val="32"/>
          <w:sz w:val="32"/>
          <w:szCs w:val="32"/>
        </w:rPr>
        <w:drawing>
          <wp:inline distT="0" distB="0" distL="0" distR="0">
            <wp:extent cx="5324201" cy="4844561"/>
            <wp:effectExtent l="19050" t="0" r="0" b="0"/>
            <wp:docPr id="5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29" cy="485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86C" w:rsidRDefault="00922EAF" w:rsidP="00AB6CE5">
      <w:pPr>
        <w:pStyle w:val="Titre1"/>
      </w:pPr>
      <w:bookmarkStart w:id="7" w:name="_Toc534218434"/>
      <w:r>
        <w:t>ETAPES DE PROGRESSION DE L’OUVRAGE</w:t>
      </w:r>
      <w:bookmarkEnd w:id="7"/>
    </w:p>
    <w:p w:rsidR="0028245F" w:rsidRDefault="0028245F" w:rsidP="00DC786C">
      <w:pPr>
        <w:rPr>
          <w:sz w:val="24"/>
          <w:szCs w:val="24"/>
        </w:rPr>
      </w:pPr>
    </w:p>
    <w:p w:rsidR="00D41808" w:rsidRDefault="004B1F43" w:rsidP="00DD735A">
      <w:pPr>
        <w:pStyle w:val="Titre2"/>
        <w:ind w:firstLine="708"/>
      </w:pPr>
      <w:bookmarkStart w:id="8" w:name="_Toc534218435"/>
      <w:r>
        <w:t>I - DEBIT DES PROFILS ALUMINIUM</w:t>
      </w:r>
      <w:bookmarkEnd w:id="8"/>
    </w:p>
    <w:p w:rsidR="008E5D30" w:rsidRDefault="008E5D30" w:rsidP="00301C3D">
      <w:pPr>
        <w:pStyle w:val="Paragraphedeliste"/>
        <w:ind w:left="0"/>
        <w:rPr>
          <w:sz w:val="24"/>
          <w:szCs w:val="24"/>
        </w:rPr>
      </w:pPr>
    </w:p>
    <w:p w:rsidR="008E5D30" w:rsidRDefault="008E5D30" w:rsidP="00301C3D">
      <w:pPr>
        <w:pStyle w:val="Paragraphedeliste"/>
        <w:ind w:left="0"/>
        <w:rPr>
          <w:sz w:val="24"/>
          <w:szCs w:val="24"/>
        </w:rPr>
      </w:pPr>
    </w:p>
    <w:p w:rsidR="004B1F43" w:rsidRDefault="004B1F43" w:rsidP="00DD735A">
      <w:pPr>
        <w:pStyle w:val="Titre2"/>
        <w:ind w:firstLine="708"/>
      </w:pPr>
      <w:bookmarkStart w:id="9" w:name="_Toc534218436"/>
      <w:r>
        <w:t>II - PER</w:t>
      </w:r>
      <w:r w:rsidRPr="004B1F43">
        <w:t>Ç</w:t>
      </w:r>
      <w:r>
        <w:t>AGE POUR EQUERRE D’ASSEMBLAGE</w:t>
      </w:r>
      <w:bookmarkEnd w:id="9"/>
    </w:p>
    <w:p w:rsidR="008E5D30" w:rsidRDefault="008E5D30" w:rsidP="00301C3D">
      <w:pPr>
        <w:pStyle w:val="Paragraphedeliste"/>
        <w:ind w:left="0"/>
        <w:rPr>
          <w:sz w:val="24"/>
          <w:szCs w:val="24"/>
        </w:rPr>
      </w:pPr>
    </w:p>
    <w:p w:rsidR="008E5D30" w:rsidRDefault="008E5D30" w:rsidP="00301C3D">
      <w:pPr>
        <w:pStyle w:val="Paragraphedeliste"/>
        <w:ind w:left="0"/>
        <w:rPr>
          <w:sz w:val="24"/>
          <w:szCs w:val="24"/>
        </w:rPr>
      </w:pPr>
    </w:p>
    <w:p w:rsidR="008E5D30" w:rsidRDefault="008E5D30" w:rsidP="00301C3D">
      <w:pPr>
        <w:pStyle w:val="Paragraphedeliste"/>
        <w:ind w:left="0"/>
        <w:rPr>
          <w:sz w:val="24"/>
          <w:szCs w:val="24"/>
        </w:rPr>
      </w:pPr>
    </w:p>
    <w:p w:rsidR="008E5D30" w:rsidRDefault="008E5D30" w:rsidP="00301C3D">
      <w:pPr>
        <w:pStyle w:val="Paragraphedeliste"/>
        <w:ind w:left="0"/>
        <w:rPr>
          <w:sz w:val="24"/>
          <w:szCs w:val="24"/>
        </w:rPr>
      </w:pPr>
    </w:p>
    <w:p w:rsidR="008E5D30" w:rsidRDefault="008E5D30" w:rsidP="00301C3D">
      <w:pPr>
        <w:pStyle w:val="Paragraphedeliste"/>
        <w:ind w:left="0"/>
        <w:rPr>
          <w:sz w:val="24"/>
          <w:szCs w:val="24"/>
        </w:rPr>
      </w:pPr>
    </w:p>
    <w:p w:rsidR="008E5D30" w:rsidRDefault="008E5D30" w:rsidP="00301C3D">
      <w:pPr>
        <w:pStyle w:val="Paragraphedeliste"/>
        <w:ind w:left="0"/>
        <w:rPr>
          <w:sz w:val="24"/>
          <w:szCs w:val="24"/>
        </w:rPr>
      </w:pPr>
    </w:p>
    <w:p w:rsidR="00BB4B58" w:rsidRPr="008E5D30" w:rsidRDefault="00BB4B58" w:rsidP="00BB4B58">
      <w:pPr>
        <w:pStyle w:val="Titre1"/>
      </w:pPr>
      <w:bookmarkStart w:id="10" w:name="_Toc534218437"/>
      <w:r>
        <w:t>MON OUVRAGE TERMINE</w:t>
      </w:r>
      <w:bookmarkEnd w:id="10"/>
    </w:p>
    <w:p w:rsidR="008E5D30" w:rsidRDefault="00BB4B58" w:rsidP="00301C3D">
      <w:pPr>
        <w:pStyle w:val="Paragraphedeliste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photo</w:t>
      </w:r>
      <w:proofErr w:type="gramEnd"/>
    </w:p>
    <w:p w:rsidR="008E5D30" w:rsidRDefault="008E5D30" w:rsidP="00301C3D">
      <w:pPr>
        <w:pStyle w:val="Paragraphedeliste"/>
        <w:ind w:left="0"/>
        <w:rPr>
          <w:sz w:val="24"/>
          <w:szCs w:val="24"/>
        </w:rPr>
      </w:pPr>
    </w:p>
    <w:p w:rsidR="008E5D30" w:rsidRDefault="008E5D30" w:rsidP="00301C3D">
      <w:pPr>
        <w:pStyle w:val="Paragraphedeliste"/>
        <w:ind w:left="0"/>
        <w:rPr>
          <w:sz w:val="24"/>
          <w:szCs w:val="24"/>
        </w:rPr>
      </w:pPr>
    </w:p>
    <w:p w:rsidR="008E5D30" w:rsidRDefault="008E5D30" w:rsidP="00301C3D">
      <w:pPr>
        <w:pStyle w:val="Paragraphedeliste"/>
        <w:ind w:left="0"/>
        <w:rPr>
          <w:sz w:val="24"/>
          <w:szCs w:val="24"/>
        </w:rPr>
      </w:pPr>
    </w:p>
    <w:p w:rsidR="008E5D30" w:rsidRDefault="008E5D30" w:rsidP="00301C3D">
      <w:pPr>
        <w:pStyle w:val="Paragraphedeliste"/>
        <w:ind w:left="0"/>
        <w:rPr>
          <w:sz w:val="24"/>
          <w:szCs w:val="24"/>
        </w:rPr>
      </w:pPr>
    </w:p>
    <w:p w:rsidR="00BF28D7" w:rsidRPr="008E5D30" w:rsidRDefault="00BF28D7" w:rsidP="008E5D30">
      <w:pPr>
        <w:pStyle w:val="Titre1"/>
      </w:pPr>
      <w:bookmarkStart w:id="11" w:name="_Toc534218438"/>
      <w:r w:rsidRPr="008E5D30">
        <w:t>SYNTHESE</w:t>
      </w:r>
      <w:bookmarkEnd w:id="11"/>
    </w:p>
    <w:p w:rsidR="00BF28D7" w:rsidRDefault="00BF28D7" w:rsidP="00301C3D">
      <w:pPr>
        <w:pStyle w:val="Paragraphedeliste"/>
        <w:ind w:left="0"/>
        <w:rPr>
          <w:sz w:val="24"/>
          <w:szCs w:val="24"/>
        </w:rPr>
      </w:pPr>
    </w:p>
    <w:p w:rsidR="00BF28D7" w:rsidRDefault="00BF28D7" w:rsidP="00301C3D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J’ai pu réaliser cet ouvrage en partie lors de mon stage dans une entreprise spécialisée. Cela m’a bien été utile car il y avait les machines adéquates. </w:t>
      </w:r>
    </w:p>
    <w:p w:rsidR="00BF28D7" w:rsidRDefault="00BF28D7" w:rsidP="00301C3D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J’ai ensuite terminé l’ouvrage au lycée. </w:t>
      </w:r>
    </w:p>
    <w:p w:rsidR="008E08E2" w:rsidRDefault="008E08E2" w:rsidP="00301C3D">
      <w:pPr>
        <w:pStyle w:val="Paragraphedeliste"/>
        <w:ind w:left="0"/>
        <w:rPr>
          <w:sz w:val="24"/>
          <w:szCs w:val="24"/>
        </w:rPr>
      </w:pPr>
    </w:p>
    <w:p w:rsidR="008E08E2" w:rsidRDefault="008E08E2" w:rsidP="00301C3D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J’ai passé environ 6 heures de temps pour faire les pieds, environ 6 heures pour le plateau inférieur, environ 6 heures pour le plateau supérieur et 3 heures pour le collage. Soit au total environ 21 heures.</w:t>
      </w:r>
    </w:p>
    <w:p w:rsidR="008E08E2" w:rsidRDefault="008E08E2" w:rsidP="00301C3D">
      <w:pPr>
        <w:pStyle w:val="Paragraphedeliste"/>
        <w:ind w:left="0"/>
        <w:rPr>
          <w:sz w:val="24"/>
          <w:szCs w:val="24"/>
        </w:rPr>
      </w:pPr>
    </w:p>
    <w:p w:rsidR="008E08E2" w:rsidRDefault="008E08E2" w:rsidP="00301C3D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J’ai </w:t>
      </w:r>
      <w:r w:rsidR="00DA7448">
        <w:rPr>
          <w:sz w:val="24"/>
          <w:szCs w:val="24"/>
        </w:rPr>
        <w:t>apprécié de</w:t>
      </w:r>
      <w:r>
        <w:rPr>
          <w:sz w:val="24"/>
          <w:szCs w:val="24"/>
        </w:rPr>
        <w:t xml:space="preserve"> réaliser cet ouvrage ; c’était une bonne expérience. Cela m’a apporté des connaissances.</w:t>
      </w:r>
    </w:p>
    <w:p w:rsidR="00973BD0" w:rsidRDefault="00973BD0" w:rsidP="00301C3D">
      <w:pPr>
        <w:pStyle w:val="Paragraphedeliste"/>
        <w:ind w:left="0"/>
        <w:rPr>
          <w:sz w:val="24"/>
          <w:szCs w:val="24"/>
        </w:rPr>
      </w:pPr>
    </w:p>
    <w:p w:rsidR="000C1B9B" w:rsidRPr="008E5D30" w:rsidRDefault="000C1B9B" w:rsidP="008E5D30">
      <w:pPr>
        <w:pStyle w:val="Titre1"/>
      </w:pPr>
      <w:bookmarkStart w:id="12" w:name="_Toc534218439"/>
      <w:r w:rsidRPr="008E5D30">
        <w:t>REMERCIEMENTS</w:t>
      </w:r>
      <w:bookmarkEnd w:id="12"/>
    </w:p>
    <w:p w:rsidR="000C1B9B" w:rsidRPr="00301C3D" w:rsidRDefault="000C1B9B" w:rsidP="00301C3D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Je tiens à remercier l’entreprise Maillot de m’avoir permis de réaliser ma pièce dans ses locaux et de m’avoir accompagné</w:t>
      </w:r>
      <w:r w:rsidR="005F0F80">
        <w:rPr>
          <w:sz w:val="24"/>
          <w:szCs w:val="24"/>
        </w:rPr>
        <w:t xml:space="preserve"> tout au long de cette réalisation. Merci aussi à mes enseignants pour les conseils donnés et leur bienveillance.</w:t>
      </w:r>
      <w:r w:rsidR="00985F0D" w:rsidRPr="00985F0D">
        <w:rPr>
          <w:b/>
          <w:noProof/>
          <w:sz w:val="36"/>
        </w:rPr>
        <w:t xml:space="preserve"> </w:t>
      </w:r>
      <w:bookmarkStart w:id="13" w:name="_GoBack"/>
      <w:bookmarkEnd w:id="13"/>
    </w:p>
    <w:sectPr w:rsidR="000C1B9B" w:rsidRPr="00301C3D" w:rsidSect="00540558">
      <w:headerReference w:type="default" r:id="rId12"/>
      <w:footerReference w:type="default" r:id="rId13"/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470" w:rsidRDefault="008E2470" w:rsidP="00ED3EC0">
      <w:pPr>
        <w:spacing w:after="0" w:line="240" w:lineRule="auto"/>
      </w:pPr>
      <w:r>
        <w:separator/>
      </w:r>
    </w:p>
  </w:endnote>
  <w:endnote w:type="continuationSeparator" w:id="0">
    <w:p w:rsidR="008E2470" w:rsidRDefault="008E2470" w:rsidP="00ED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420559"/>
      <w:docPartObj>
        <w:docPartGallery w:val="Page Numbers (Bottom of Page)"/>
        <w:docPartUnique/>
      </w:docPartObj>
    </w:sdtPr>
    <w:sdtContent>
      <w:p w:rsidR="00540558" w:rsidRDefault="0005350F">
        <w:pPr>
          <w:pStyle w:val="Pieddepage"/>
          <w:jc w:val="right"/>
        </w:pPr>
        <w:r>
          <w:fldChar w:fldCharType="begin"/>
        </w:r>
        <w:r w:rsidR="00540558">
          <w:instrText>PAGE   \* MERGEFORMAT</w:instrText>
        </w:r>
        <w:r>
          <w:fldChar w:fldCharType="separate"/>
        </w:r>
        <w:r w:rsidR="00DD735A">
          <w:rPr>
            <w:noProof/>
          </w:rPr>
          <w:t>4</w:t>
        </w:r>
        <w:r>
          <w:fldChar w:fldCharType="end"/>
        </w:r>
      </w:p>
    </w:sdtContent>
  </w:sdt>
  <w:p w:rsidR="00540558" w:rsidRPr="00540558" w:rsidRDefault="00540558">
    <w:pPr>
      <w:pStyle w:val="Pieddepage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470" w:rsidRDefault="008E2470" w:rsidP="00ED3EC0">
      <w:pPr>
        <w:spacing w:after="0" w:line="240" w:lineRule="auto"/>
      </w:pPr>
      <w:r>
        <w:separator/>
      </w:r>
    </w:p>
  </w:footnote>
  <w:footnote w:type="continuationSeparator" w:id="0">
    <w:p w:rsidR="008E2470" w:rsidRDefault="008E2470" w:rsidP="00ED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0B" w:rsidRPr="0085140B" w:rsidRDefault="0085140B" w:rsidP="0085140B">
    <w:pPr>
      <w:pStyle w:val="En-tte"/>
      <w:jc w:val="center"/>
      <w:rPr>
        <w:i/>
        <w:sz w:val="18"/>
        <w:szCs w:val="18"/>
      </w:rPr>
    </w:pPr>
    <w:r w:rsidRPr="0085140B">
      <w:rPr>
        <w:i/>
        <w:sz w:val="18"/>
        <w:szCs w:val="18"/>
      </w:rPr>
      <w:t>Un des meilleurs de France 201</w:t>
    </w:r>
    <w:r w:rsidR="004B1F43">
      <w:rPr>
        <w:i/>
        <w:sz w:val="18"/>
        <w:szCs w:val="18"/>
      </w:rPr>
      <w:t>9</w:t>
    </w:r>
    <w:r w:rsidRPr="0085140B">
      <w:rPr>
        <w:i/>
        <w:sz w:val="18"/>
        <w:szCs w:val="18"/>
      </w:rPr>
      <w:t xml:space="preserve"> – Menuiserie Aluminium Ver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2D0"/>
    <w:multiLevelType w:val="hybridMultilevel"/>
    <w:tmpl w:val="53F44A7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25E6C"/>
    <w:multiLevelType w:val="hybridMultilevel"/>
    <w:tmpl w:val="E0BE81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589"/>
    <w:multiLevelType w:val="hybridMultilevel"/>
    <w:tmpl w:val="43EACD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D036A"/>
    <w:multiLevelType w:val="hybridMultilevel"/>
    <w:tmpl w:val="E0BE81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25DBC"/>
    <w:multiLevelType w:val="hybridMultilevel"/>
    <w:tmpl w:val="2DA0CD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E6483"/>
    <w:multiLevelType w:val="hybridMultilevel"/>
    <w:tmpl w:val="A54E0AB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B2A18"/>
    <w:multiLevelType w:val="hybridMultilevel"/>
    <w:tmpl w:val="3CB2FC86"/>
    <w:lvl w:ilvl="0" w:tplc="1B54DB7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B52316"/>
    <w:multiLevelType w:val="hybridMultilevel"/>
    <w:tmpl w:val="3CB2FC86"/>
    <w:lvl w:ilvl="0" w:tplc="1B54DB7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846F72"/>
    <w:multiLevelType w:val="hybridMultilevel"/>
    <w:tmpl w:val="629C713A"/>
    <w:lvl w:ilvl="0" w:tplc="1B54D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C47A9F"/>
    <w:multiLevelType w:val="hybridMultilevel"/>
    <w:tmpl w:val="307082A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A7530"/>
    <w:multiLevelType w:val="hybridMultilevel"/>
    <w:tmpl w:val="E0BE81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786C"/>
    <w:rsid w:val="00005097"/>
    <w:rsid w:val="00014668"/>
    <w:rsid w:val="0005350F"/>
    <w:rsid w:val="000902FF"/>
    <w:rsid w:val="00092D54"/>
    <w:rsid w:val="000C1B9B"/>
    <w:rsid w:val="000E1A82"/>
    <w:rsid w:val="000E6A84"/>
    <w:rsid w:val="00100B6E"/>
    <w:rsid w:val="00104E77"/>
    <w:rsid w:val="001061DA"/>
    <w:rsid w:val="00107DFB"/>
    <w:rsid w:val="00180C59"/>
    <w:rsid w:val="001A49F2"/>
    <w:rsid w:val="001E7B0E"/>
    <w:rsid w:val="00230353"/>
    <w:rsid w:val="00254672"/>
    <w:rsid w:val="0027727D"/>
    <w:rsid w:val="0028245F"/>
    <w:rsid w:val="00286C46"/>
    <w:rsid w:val="002C53F8"/>
    <w:rsid w:val="002F2B11"/>
    <w:rsid w:val="00301C3D"/>
    <w:rsid w:val="0030560F"/>
    <w:rsid w:val="0032562F"/>
    <w:rsid w:val="003907C6"/>
    <w:rsid w:val="003B2E2F"/>
    <w:rsid w:val="003F2FD9"/>
    <w:rsid w:val="00441A87"/>
    <w:rsid w:val="00446832"/>
    <w:rsid w:val="00490268"/>
    <w:rsid w:val="0049130B"/>
    <w:rsid w:val="004B1F43"/>
    <w:rsid w:val="004C051B"/>
    <w:rsid w:val="005054D3"/>
    <w:rsid w:val="00527DA3"/>
    <w:rsid w:val="00540558"/>
    <w:rsid w:val="00554C74"/>
    <w:rsid w:val="00581EB7"/>
    <w:rsid w:val="005F0F80"/>
    <w:rsid w:val="006148ED"/>
    <w:rsid w:val="00620381"/>
    <w:rsid w:val="00631206"/>
    <w:rsid w:val="00656B37"/>
    <w:rsid w:val="006C2ACE"/>
    <w:rsid w:val="006F2C4A"/>
    <w:rsid w:val="007113AA"/>
    <w:rsid w:val="00742A99"/>
    <w:rsid w:val="007515BF"/>
    <w:rsid w:val="00764BA5"/>
    <w:rsid w:val="0077233C"/>
    <w:rsid w:val="00793DD3"/>
    <w:rsid w:val="00802CF6"/>
    <w:rsid w:val="008408FB"/>
    <w:rsid w:val="0085140B"/>
    <w:rsid w:val="0085669F"/>
    <w:rsid w:val="008C7CEA"/>
    <w:rsid w:val="008D1433"/>
    <w:rsid w:val="008E08E2"/>
    <w:rsid w:val="008E2470"/>
    <w:rsid w:val="008E5253"/>
    <w:rsid w:val="008E5D30"/>
    <w:rsid w:val="00922EAF"/>
    <w:rsid w:val="009502CC"/>
    <w:rsid w:val="00952BEF"/>
    <w:rsid w:val="00973BD0"/>
    <w:rsid w:val="00981521"/>
    <w:rsid w:val="00985C6A"/>
    <w:rsid w:val="00985F0D"/>
    <w:rsid w:val="009A46D0"/>
    <w:rsid w:val="009F0620"/>
    <w:rsid w:val="00A06E05"/>
    <w:rsid w:val="00A413DA"/>
    <w:rsid w:val="00A53DE5"/>
    <w:rsid w:val="00A61F45"/>
    <w:rsid w:val="00AA0499"/>
    <w:rsid w:val="00AA5DEF"/>
    <w:rsid w:val="00AB14C7"/>
    <w:rsid w:val="00AB6CE5"/>
    <w:rsid w:val="00AC6288"/>
    <w:rsid w:val="00AD7B8C"/>
    <w:rsid w:val="00AF4304"/>
    <w:rsid w:val="00B15377"/>
    <w:rsid w:val="00B20109"/>
    <w:rsid w:val="00B86999"/>
    <w:rsid w:val="00BA3F02"/>
    <w:rsid w:val="00BB4B58"/>
    <w:rsid w:val="00BE5E77"/>
    <w:rsid w:val="00BF03B4"/>
    <w:rsid w:val="00BF0BA2"/>
    <w:rsid w:val="00BF28D7"/>
    <w:rsid w:val="00BF744F"/>
    <w:rsid w:val="00C0327C"/>
    <w:rsid w:val="00C77A7A"/>
    <w:rsid w:val="00C876D5"/>
    <w:rsid w:val="00CC0CDB"/>
    <w:rsid w:val="00CD5FFA"/>
    <w:rsid w:val="00CF1226"/>
    <w:rsid w:val="00D26BF5"/>
    <w:rsid w:val="00D3311F"/>
    <w:rsid w:val="00D41808"/>
    <w:rsid w:val="00D53AB3"/>
    <w:rsid w:val="00DA7448"/>
    <w:rsid w:val="00DC444F"/>
    <w:rsid w:val="00DC74D3"/>
    <w:rsid w:val="00DC786C"/>
    <w:rsid w:val="00DD735A"/>
    <w:rsid w:val="00DE5741"/>
    <w:rsid w:val="00DF0223"/>
    <w:rsid w:val="00E07D87"/>
    <w:rsid w:val="00E54113"/>
    <w:rsid w:val="00E61516"/>
    <w:rsid w:val="00E63815"/>
    <w:rsid w:val="00E80DF9"/>
    <w:rsid w:val="00EA3BA7"/>
    <w:rsid w:val="00EA61E6"/>
    <w:rsid w:val="00ED0832"/>
    <w:rsid w:val="00ED3359"/>
    <w:rsid w:val="00ED3EC0"/>
    <w:rsid w:val="00F14F44"/>
    <w:rsid w:val="00F4184D"/>
    <w:rsid w:val="00F46C4C"/>
    <w:rsid w:val="00F75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44F"/>
  </w:style>
  <w:style w:type="paragraph" w:styleId="Titre1">
    <w:name w:val="heading 1"/>
    <w:basedOn w:val="Normal"/>
    <w:next w:val="Normal"/>
    <w:link w:val="Titre1Car"/>
    <w:uiPriority w:val="9"/>
    <w:qFormat/>
    <w:rsid w:val="00922EA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7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C78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re1Car">
    <w:name w:val="Titre 1 Car"/>
    <w:basedOn w:val="Policepardfaut"/>
    <w:link w:val="Titre1"/>
    <w:uiPriority w:val="9"/>
    <w:rsid w:val="00922E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E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24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3EC0"/>
  </w:style>
  <w:style w:type="paragraph" w:styleId="Pieddepage">
    <w:name w:val="footer"/>
    <w:basedOn w:val="Normal"/>
    <w:link w:val="PieddepageCar"/>
    <w:uiPriority w:val="99"/>
    <w:unhideWhenUsed/>
    <w:rsid w:val="00ED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3EC0"/>
  </w:style>
  <w:style w:type="paragraph" w:styleId="Sous-titre">
    <w:name w:val="Subtitle"/>
    <w:basedOn w:val="Normal"/>
    <w:next w:val="Normal"/>
    <w:link w:val="Sous-titreCar"/>
    <w:uiPriority w:val="11"/>
    <w:qFormat/>
    <w:rsid w:val="00AB6C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B6C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6CE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B6CE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B6CE5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D7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D735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2EA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C78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re1Car">
    <w:name w:val="Titre 1 Car"/>
    <w:basedOn w:val="Policepardfaut"/>
    <w:link w:val="Titre1"/>
    <w:uiPriority w:val="9"/>
    <w:rsid w:val="00922E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E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24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3EC0"/>
  </w:style>
  <w:style w:type="paragraph" w:styleId="Pieddepage">
    <w:name w:val="footer"/>
    <w:basedOn w:val="Normal"/>
    <w:link w:val="PieddepageCar"/>
    <w:uiPriority w:val="99"/>
    <w:unhideWhenUsed/>
    <w:rsid w:val="00ED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3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F9F4-3DD2-4B87-AE80-670142BF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d'aquitaine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ITTE</dc:creator>
  <cp:lastModifiedBy>SLYV</cp:lastModifiedBy>
  <cp:revision>13</cp:revision>
  <cp:lastPrinted>2017-04-06T09:18:00Z</cp:lastPrinted>
  <dcterms:created xsi:type="dcterms:W3CDTF">2018-03-01T12:00:00Z</dcterms:created>
  <dcterms:modified xsi:type="dcterms:W3CDTF">2019-01-02T17:52:00Z</dcterms:modified>
</cp:coreProperties>
</file>